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D0A" w:rsidRDefault="00367D0A" w:rsidP="003D231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hu-HU"/>
        </w:rPr>
      </w:pPr>
    </w:p>
    <w:p w:rsidR="00C354F0" w:rsidRDefault="00C354F0" w:rsidP="00367D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hu-HU"/>
        </w:rPr>
      </w:pPr>
    </w:p>
    <w:p w:rsidR="00C05B34" w:rsidRPr="00111006" w:rsidRDefault="00367D0A" w:rsidP="00367D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hu-HU"/>
        </w:rPr>
      </w:pPr>
      <w:r w:rsidRPr="00111006">
        <w:rPr>
          <w:rFonts w:ascii="Times New Roman" w:eastAsia="Calibri" w:hAnsi="Times New Roman" w:cs="Times New Roman"/>
          <w:b/>
          <w:sz w:val="28"/>
          <w:szCs w:val="28"/>
          <w:u w:val="single"/>
          <w:lang w:val="hu-HU"/>
        </w:rPr>
        <w:t>TÁJÉKOZTATÓ</w:t>
      </w:r>
    </w:p>
    <w:p w:rsidR="00111006" w:rsidRDefault="00111006" w:rsidP="00367D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hu-HU"/>
        </w:rPr>
      </w:pPr>
    </w:p>
    <w:p w:rsidR="00AC409D" w:rsidRPr="00C32C84" w:rsidRDefault="00111006" w:rsidP="00C32C84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hu-H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hu-HU"/>
        </w:rPr>
        <w:t xml:space="preserve">AZ </w:t>
      </w:r>
      <w:r w:rsidRPr="00111006">
        <w:rPr>
          <w:rFonts w:ascii="Times New Roman" w:eastAsia="Calibri" w:hAnsi="Times New Roman" w:cs="Times New Roman"/>
          <w:b/>
          <w:sz w:val="32"/>
          <w:szCs w:val="32"/>
          <w:lang w:val="hu-HU"/>
        </w:rPr>
        <w:t>ELHELYEZÉSI KÖRLETÉN ELÉRHETŐ REINTEGRÁCIÓS PROGRAMOKRÓL ÉRDEKLŐDJÖN A REINTEGRÁCIÓS TISZTJÉNÉL</w:t>
      </w:r>
      <w:r w:rsidR="00C354F0">
        <w:rPr>
          <w:rFonts w:ascii="Times New Roman" w:eastAsia="Calibri" w:hAnsi="Times New Roman" w:cs="Times New Roman"/>
          <w:b/>
          <w:sz w:val="32"/>
          <w:szCs w:val="32"/>
          <w:lang w:val="hu-HU"/>
        </w:rPr>
        <w:t>!</w:t>
      </w:r>
    </w:p>
    <w:p w:rsidR="00367D0A" w:rsidRPr="00111006" w:rsidRDefault="00367D0A" w:rsidP="00367D0A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111006">
        <w:rPr>
          <w:rFonts w:ascii="Times New Roman" w:hAnsi="Times New Roman" w:cs="Times New Roman"/>
          <w:sz w:val="24"/>
          <w:szCs w:val="24"/>
          <w:u w:val="single"/>
        </w:rPr>
        <w:t>A Szombathelyi Országos Büntetés-végrehajtási Intézetben az alábbi reintegrációs programok érhetők el:</w:t>
      </w:r>
    </w:p>
    <w:p w:rsidR="00367D0A" w:rsidRDefault="00367D0A" w:rsidP="00367D0A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05DA2" w:rsidRPr="00405DA2" w:rsidRDefault="00405DA2" w:rsidP="00405DA2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</w:t>
      </w:r>
      <w:r w:rsidR="00FA3BD3">
        <w:rPr>
          <w:rFonts w:ascii="Times New Roman" w:hAnsi="Times New Roman" w:cs="Times New Roman"/>
          <w:sz w:val="24"/>
          <w:szCs w:val="24"/>
        </w:rPr>
        <w:t>örtönszabályok ismerete</w:t>
      </w:r>
    </w:p>
    <w:p w:rsidR="00405DA2" w:rsidRDefault="00405DA2" w:rsidP="009E0E10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színű világ – Színterápiás foglalkozás</w:t>
      </w:r>
    </w:p>
    <w:p w:rsidR="00C354F0" w:rsidRDefault="00405DA2" w:rsidP="009E0E10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gészségkvíz</w:t>
      </w:r>
      <w:proofErr w:type="spellEnd"/>
    </w:p>
    <w:p w:rsidR="00405DA2" w:rsidRDefault="00405DA2" w:rsidP="009E0E10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jtvények nyomában</w:t>
      </w:r>
    </w:p>
    <w:p w:rsidR="00405DA2" w:rsidRDefault="00405DA2" w:rsidP="009E0E10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ni illik, hogy mit illik</w:t>
      </w:r>
    </w:p>
    <w:p w:rsidR="00405DA2" w:rsidRDefault="00405DA2" w:rsidP="009E0E10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vízvilág</w:t>
      </w:r>
      <w:proofErr w:type="spellEnd"/>
    </w:p>
    <w:p w:rsidR="00405DA2" w:rsidRDefault="00405DA2" w:rsidP="009E0E10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ssziókezelő program</w:t>
      </w:r>
    </w:p>
    <w:p w:rsidR="00405DA2" w:rsidRDefault="00405DA2" w:rsidP="009E0E10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űvészeti program</w:t>
      </w:r>
    </w:p>
    <w:p w:rsidR="00405DA2" w:rsidRDefault="00405DA2" w:rsidP="009E0E10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használat-megelőző csoport</w:t>
      </w:r>
    </w:p>
    <w:p w:rsidR="00405DA2" w:rsidRDefault="00405DA2" w:rsidP="009E0E10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mesék tanulságai</w:t>
      </w:r>
    </w:p>
    <w:p w:rsidR="00405DA2" w:rsidRDefault="00405DA2" w:rsidP="009E0E10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at, tudatlanság, tudatos élet</w:t>
      </w:r>
    </w:p>
    <w:p w:rsidR="00405DA2" w:rsidRDefault="00405DA2" w:rsidP="009E0E10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OP Plusz</w:t>
      </w:r>
    </w:p>
    <w:p w:rsidR="00405DA2" w:rsidRDefault="00405DA2" w:rsidP="009E0E10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gmegelőzési tréning</w:t>
      </w:r>
      <w:bookmarkStart w:id="0" w:name="_GoBack"/>
      <w:bookmarkEnd w:id="0"/>
    </w:p>
    <w:p w:rsidR="00405DA2" w:rsidRDefault="00405DA2" w:rsidP="009E0E10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lj füstmentesen!</w:t>
      </w:r>
    </w:p>
    <w:p w:rsidR="00405DA2" w:rsidRDefault="00405DA2" w:rsidP="009E0E10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ismeret fejlesztése</w:t>
      </w:r>
    </w:p>
    <w:p w:rsidR="00C354F0" w:rsidRPr="00C354F0" w:rsidRDefault="00C354F0" w:rsidP="00405DA2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BD3" w:rsidRDefault="00FA3BD3" w:rsidP="009E0E10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4F0" w:rsidRDefault="00C354F0" w:rsidP="00DB4030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D4E" w:rsidRPr="00C32C84" w:rsidRDefault="00586D4E" w:rsidP="00C32C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C84">
        <w:rPr>
          <w:rFonts w:ascii="Times New Roman" w:hAnsi="Times New Roman" w:cs="Times New Roman"/>
          <w:b/>
          <w:sz w:val="24"/>
          <w:szCs w:val="24"/>
        </w:rPr>
        <w:t>A programokra kérelmi lapon</w:t>
      </w:r>
      <w:r w:rsidR="00111006" w:rsidRPr="00C32C84">
        <w:rPr>
          <w:rFonts w:ascii="Times New Roman" w:hAnsi="Times New Roman" w:cs="Times New Roman"/>
          <w:b/>
          <w:sz w:val="24"/>
          <w:szCs w:val="24"/>
        </w:rPr>
        <w:t xml:space="preserve"> és KIOSZK felületen</w:t>
      </w:r>
      <w:r w:rsidRPr="00C32C84">
        <w:rPr>
          <w:rFonts w:ascii="Times New Roman" w:hAnsi="Times New Roman" w:cs="Times New Roman"/>
          <w:b/>
          <w:sz w:val="24"/>
          <w:szCs w:val="24"/>
        </w:rPr>
        <w:t xml:space="preserve"> lehet jelentkezni.</w:t>
      </w:r>
    </w:p>
    <w:p w:rsidR="00111006" w:rsidRDefault="00111006" w:rsidP="00586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4F0" w:rsidRDefault="00C354F0" w:rsidP="00586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354F0" w:rsidSect="00712165">
      <w:headerReference w:type="first" r:id="rId9"/>
      <w:footerReference w:type="first" r:id="rId10"/>
      <w:pgSz w:w="11906" w:h="16838"/>
      <w:pgMar w:top="993" w:right="1133" w:bottom="1134" w:left="1417" w:header="284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53D" w:rsidRDefault="00B4053D" w:rsidP="008F1075">
      <w:pPr>
        <w:spacing w:after="0" w:line="240" w:lineRule="auto"/>
      </w:pPr>
      <w:r>
        <w:separator/>
      </w:r>
    </w:p>
  </w:endnote>
  <w:endnote w:type="continuationSeparator" w:id="0">
    <w:p w:rsidR="00B4053D" w:rsidRDefault="00B4053D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53D" w:rsidRPr="0002723B" w:rsidRDefault="00B4053D" w:rsidP="00ED3871">
    <w:pPr>
      <w:tabs>
        <w:tab w:val="center" w:pos="4678"/>
        <w:tab w:val="right" w:pos="9356"/>
      </w:tabs>
      <w:rPr>
        <w:rFonts w:ascii="Times New Roman" w:hAnsi="Times New Roman" w:cs="Times New Roman"/>
        <w:sz w:val="16"/>
        <w:szCs w:val="16"/>
        <w:lang w:val="hu-HU"/>
      </w:rPr>
    </w:pPr>
    <w:r>
      <w:rPr>
        <w:rFonts w:ascii="Times New Roman" w:hAnsi="Times New Roman" w:cs="Times New Roman"/>
        <w:sz w:val="16"/>
        <w:szCs w:val="16"/>
        <w:lang w:val="hu-HU"/>
      </w:rPr>
      <w:tab/>
    </w:r>
    <w:r w:rsidRPr="0002723B">
      <w:rPr>
        <w:rFonts w:ascii="Times New Roman" w:hAnsi="Times New Roman" w:cs="Times New Roman"/>
        <w:sz w:val="16"/>
        <w:szCs w:val="16"/>
        <w:lang w:val="hu-HU"/>
      </w:rPr>
      <w:t xml:space="preserve">9700 Szombathely, </w:t>
    </w:r>
    <w:r w:rsidR="00405DA2">
      <w:rPr>
        <w:rFonts w:ascii="Times New Roman" w:hAnsi="Times New Roman" w:cs="Times New Roman"/>
        <w:sz w:val="16"/>
        <w:szCs w:val="16"/>
        <w:lang w:val="hu-HU"/>
      </w:rPr>
      <w:t xml:space="preserve">Külső Söptei út 9. </w:t>
    </w:r>
    <w:r>
      <w:rPr>
        <w:rFonts w:ascii="Times New Roman" w:hAnsi="Times New Roman" w:cs="Times New Roman"/>
        <w:sz w:val="16"/>
        <w:szCs w:val="16"/>
        <w:lang w:val="hu-HU"/>
      </w:rPr>
      <w:t xml:space="preserve"> </w:t>
    </w:r>
    <w:proofErr w:type="gramStart"/>
    <w:r>
      <w:rPr>
        <w:rFonts w:ascii="Times New Roman" w:hAnsi="Times New Roman" w:cs="Times New Roman"/>
        <w:sz w:val="16"/>
        <w:szCs w:val="16"/>
        <w:lang w:val="hu-HU"/>
      </w:rPr>
      <w:t>Tel :</w:t>
    </w:r>
    <w:proofErr w:type="gramEnd"/>
    <w:r>
      <w:rPr>
        <w:rFonts w:ascii="Times New Roman" w:hAnsi="Times New Roman" w:cs="Times New Roman"/>
        <w:sz w:val="16"/>
        <w:szCs w:val="16"/>
        <w:lang w:val="hu-HU"/>
      </w:rPr>
      <w:t xml:space="preserve"> </w:t>
    </w:r>
    <w:r w:rsidRPr="0002723B">
      <w:rPr>
        <w:rFonts w:ascii="Times New Roman" w:hAnsi="Times New Roman" w:cs="Times New Roman"/>
        <w:sz w:val="16"/>
        <w:szCs w:val="16"/>
        <w:lang w:val="hu-HU"/>
      </w:rPr>
      <w:t xml:space="preserve">(+36 94) 516-700 </w:t>
    </w:r>
    <w:r>
      <w:rPr>
        <w:rFonts w:ascii="Times New Roman" w:hAnsi="Times New Roman" w:cs="Times New Roman"/>
        <w:sz w:val="16"/>
        <w:szCs w:val="16"/>
        <w:lang w:val="hu-HU"/>
      </w:rPr>
      <w:t xml:space="preserve">E-mail: </w:t>
    </w:r>
    <w:r w:rsidRPr="0002723B">
      <w:rPr>
        <w:rFonts w:ascii="Times New Roman" w:hAnsi="Times New Roman" w:cs="Times New Roman"/>
        <w:sz w:val="16"/>
        <w:szCs w:val="16"/>
        <w:lang w:val="hu-HU"/>
      </w:rPr>
      <w:t>szombathely.uk@bv.gov.hu</w:t>
    </w:r>
    <w:r>
      <w:rPr>
        <w:rFonts w:ascii="Times New Roman" w:hAnsi="Times New Roman" w:cs="Times New Roman"/>
        <w:sz w:val="16"/>
        <w:szCs w:val="16"/>
        <w:lang w:val="hu-HU"/>
      </w:rPr>
      <w:tab/>
    </w:r>
  </w:p>
  <w:p w:rsidR="00B4053D" w:rsidRPr="00CD4FA3" w:rsidRDefault="00B4053D" w:rsidP="00CD4FA3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53D" w:rsidRDefault="00B4053D" w:rsidP="008F1075">
      <w:pPr>
        <w:spacing w:after="0" w:line="240" w:lineRule="auto"/>
      </w:pPr>
      <w:r>
        <w:separator/>
      </w:r>
    </w:p>
  </w:footnote>
  <w:footnote w:type="continuationSeparator" w:id="0">
    <w:p w:rsidR="00B4053D" w:rsidRDefault="00B4053D" w:rsidP="008F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53D" w:rsidRDefault="00B4053D" w:rsidP="008F1075">
    <w:pPr>
      <w:pStyle w:val="lfej"/>
      <w:jc w:val="center"/>
      <w:rPr>
        <w:rFonts w:ascii="Times New Roman" w:hAnsi="Times New Roman" w:cs="Times New Roman"/>
      </w:rPr>
    </w:pPr>
  </w:p>
  <w:p w:rsidR="00B4053D" w:rsidRPr="00E905AD" w:rsidRDefault="00B4053D" w:rsidP="008F1075">
    <w:pPr>
      <w:pStyle w:val="lfej"/>
      <w:jc w:val="center"/>
      <w:rPr>
        <w:rFonts w:ascii="Times New Roman" w:hAnsi="Times New Roman" w:cs="Times New Roman"/>
      </w:rPr>
    </w:pPr>
    <w:r w:rsidRPr="00E905AD">
      <w:rPr>
        <w:rFonts w:ascii="Times New Roman" w:hAnsi="Times New Roman" w:cs="Times New Roman"/>
        <w:noProof/>
        <w:lang w:eastAsia="hu-HU"/>
      </w:rPr>
      <w:drawing>
        <wp:inline distT="0" distB="0" distL="0" distR="0" wp14:anchorId="15BFB9E1" wp14:editId="774AB318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053D" w:rsidRPr="00044D76" w:rsidRDefault="00B4053D" w:rsidP="009E5B99">
    <w:pPr>
      <w:widowControl w:val="0"/>
      <w:tabs>
        <w:tab w:val="left" w:pos="4500"/>
        <w:tab w:val="left" w:pos="4536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044D76">
      <w:rPr>
        <w:rFonts w:ascii="Times New Roman" w:hAnsi="Times New Roman"/>
        <w:sz w:val="24"/>
        <w:szCs w:val="24"/>
      </w:rPr>
      <w:t>I. AGGLOMERÁCIÓS KÖZPONT</w:t>
    </w:r>
  </w:p>
  <w:p w:rsidR="00B4053D" w:rsidRPr="009E5B99" w:rsidRDefault="00B4053D" w:rsidP="009E5B99">
    <w:pPr>
      <w:widowControl w:val="0"/>
      <w:tabs>
        <w:tab w:val="left" w:pos="4500"/>
        <w:tab w:val="left" w:pos="4536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044D76">
      <w:rPr>
        <w:rFonts w:ascii="Times New Roman" w:hAnsi="Times New Roman"/>
        <w:sz w:val="24"/>
        <w:szCs w:val="24"/>
      </w:rPr>
      <w:t>SZOMBATHELYI ORSZÁGOS BÜNTETÉS-VÉGREHAJTÁSI INTÉZ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399"/>
    <w:multiLevelType w:val="hybridMultilevel"/>
    <w:tmpl w:val="68A4D206"/>
    <w:lvl w:ilvl="0" w:tplc="3A5AFEA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D16F0"/>
    <w:multiLevelType w:val="hybridMultilevel"/>
    <w:tmpl w:val="329609E6"/>
    <w:lvl w:ilvl="0" w:tplc="8AF8E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D202F"/>
    <w:multiLevelType w:val="hybridMultilevel"/>
    <w:tmpl w:val="B49C5B9C"/>
    <w:lvl w:ilvl="0" w:tplc="453C71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B1875"/>
    <w:multiLevelType w:val="hybridMultilevel"/>
    <w:tmpl w:val="68C82032"/>
    <w:lvl w:ilvl="0" w:tplc="15060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1E6E60"/>
    <w:multiLevelType w:val="hybridMultilevel"/>
    <w:tmpl w:val="984C3772"/>
    <w:lvl w:ilvl="0" w:tplc="8E12A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F739F"/>
    <w:multiLevelType w:val="hybridMultilevel"/>
    <w:tmpl w:val="11322BAA"/>
    <w:lvl w:ilvl="0" w:tplc="971A25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C4274"/>
    <w:multiLevelType w:val="hybridMultilevel"/>
    <w:tmpl w:val="54F6E370"/>
    <w:lvl w:ilvl="0" w:tplc="F8DC99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B4B3D"/>
    <w:multiLevelType w:val="hybridMultilevel"/>
    <w:tmpl w:val="80301766"/>
    <w:lvl w:ilvl="0" w:tplc="0D54C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B7E1C"/>
    <w:multiLevelType w:val="hybridMultilevel"/>
    <w:tmpl w:val="0ABC314C"/>
    <w:lvl w:ilvl="0" w:tplc="0BCE3B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41536"/>
    <w:multiLevelType w:val="hybridMultilevel"/>
    <w:tmpl w:val="2AC8C782"/>
    <w:lvl w:ilvl="0" w:tplc="9A1EED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A652D"/>
    <w:multiLevelType w:val="hybridMultilevel"/>
    <w:tmpl w:val="1D98BE30"/>
    <w:lvl w:ilvl="0" w:tplc="DBBA19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01BFD"/>
    <w:multiLevelType w:val="hybridMultilevel"/>
    <w:tmpl w:val="86840944"/>
    <w:lvl w:ilvl="0" w:tplc="DDE887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913A1"/>
    <w:multiLevelType w:val="hybridMultilevel"/>
    <w:tmpl w:val="DF485806"/>
    <w:lvl w:ilvl="0" w:tplc="42EA561C">
      <w:start w:val="6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8" w:hanging="360"/>
      </w:pPr>
    </w:lvl>
    <w:lvl w:ilvl="2" w:tplc="040E001B" w:tentative="1">
      <w:start w:val="1"/>
      <w:numFmt w:val="lowerRoman"/>
      <w:lvlText w:val="%3."/>
      <w:lvlJc w:val="right"/>
      <w:pPr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53B173F5"/>
    <w:multiLevelType w:val="hybridMultilevel"/>
    <w:tmpl w:val="1068BA9A"/>
    <w:lvl w:ilvl="0" w:tplc="C938DD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F7BCA"/>
    <w:multiLevelType w:val="hybridMultilevel"/>
    <w:tmpl w:val="7D8E2090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1A3177"/>
    <w:multiLevelType w:val="hybridMultilevel"/>
    <w:tmpl w:val="00FC2264"/>
    <w:lvl w:ilvl="0" w:tplc="E2CAF866">
      <w:numFmt w:val="bullet"/>
      <w:lvlText w:val="-"/>
      <w:lvlJc w:val="left"/>
      <w:pPr>
        <w:ind w:left="93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6">
    <w:nsid w:val="6B3765B1"/>
    <w:multiLevelType w:val="hybridMultilevel"/>
    <w:tmpl w:val="1FEAD81C"/>
    <w:lvl w:ilvl="0" w:tplc="1DC0A9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43520"/>
    <w:multiLevelType w:val="hybridMultilevel"/>
    <w:tmpl w:val="9374387C"/>
    <w:lvl w:ilvl="0" w:tplc="7B98F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3E2A9A"/>
    <w:multiLevelType w:val="hybridMultilevel"/>
    <w:tmpl w:val="C18476B8"/>
    <w:lvl w:ilvl="0" w:tplc="6128A7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4"/>
  </w:num>
  <w:num w:numId="5">
    <w:abstractNumId w:val="1"/>
  </w:num>
  <w:num w:numId="6">
    <w:abstractNumId w:val="15"/>
  </w:num>
  <w:num w:numId="7">
    <w:abstractNumId w:val="17"/>
  </w:num>
  <w:num w:numId="8">
    <w:abstractNumId w:val="13"/>
  </w:num>
  <w:num w:numId="9">
    <w:abstractNumId w:val="14"/>
  </w:num>
  <w:num w:numId="10">
    <w:abstractNumId w:val="3"/>
  </w:num>
  <w:num w:numId="11">
    <w:abstractNumId w:val="12"/>
  </w:num>
  <w:num w:numId="12">
    <w:abstractNumId w:val="6"/>
  </w:num>
  <w:num w:numId="13">
    <w:abstractNumId w:val="8"/>
  </w:num>
  <w:num w:numId="14">
    <w:abstractNumId w:val="0"/>
  </w:num>
  <w:num w:numId="15">
    <w:abstractNumId w:val="10"/>
  </w:num>
  <w:num w:numId="16">
    <w:abstractNumId w:val="11"/>
  </w:num>
  <w:num w:numId="17">
    <w:abstractNumId w:val="2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2B94"/>
    <w:rsid w:val="0000307B"/>
    <w:rsid w:val="000045D3"/>
    <w:rsid w:val="00013B33"/>
    <w:rsid w:val="00015E60"/>
    <w:rsid w:val="00017DA4"/>
    <w:rsid w:val="00022CEF"/>
    <w:rsid w:val="00025E31"/>
    <w:rsid w:val="0002723B"/>
    <w:rsid w:val="00032EEC"/>
    <w:rsid w:val="00036D85"/>
    <w:rsid w:val="0004618A"/>
    <w:rsid w:val="00047A18"/>
    <w:rsid w:val="00057055"/>
    <w:rsid w:val="000600C6"/>
    <w:rsid w:val="00061246"/>
    <w:rsid w:val="000637A1"/>
    <w:rsid w:val="00067A55"/>
    <w:rsid w:val="0007302D"/>
    <w:rsid w:val="00074FAA"/>
    <w:rsid w:val="0007619B"/>
    <w:rsid w:val="00076C41"/>
    <w:rsid w:val="00083406"/>
    <w:rsid w:val="00083A95"/>
    <w:rsid w:val="000840B6"/>
    <w:rsid w:val="000859EC"/>
    <w:rsid w:val="00090A5B"/>
    <w:rsid w:val="00095677"/>
    <w:rsid w:val="00095836"/>
    <w:rsid w:val="000A13D9"/>
    <w:rsid w:val="000A7AAD"/>
    <w:rsid w:val="000C03FE"/>
    <w:rsid w:val="000C456B"/>
    <w:rsid w:val="000D09F8"/>
    <w:rsid w:val="000D10F4"/>
    <w:rsid w:val="000D62B4"/>
    <w:rsid w:val="000E314D"/>
    <w:rsid w:val="000F0ADA"/>
    <w:rsid w:val="000F7DC5"/>
    <w:rsid w:val="00104E4E"/>
    <w:rsid w:val="00107C28"/>
    <w:rsid w:val="00111006"/>
    <w:rsid w:val="00111480"/>
    <w:rsid w:val="0011422F"/>
    <w:rsid w:val="001215A1"/>
    <w:rsid w:val="0012466E"/>
    <w:rsid w:val="00127CF7"/>
    <w:rsid w:val="00144A58"/>
    <w:rsid w:val="00154AB5"/>
    <w:rsid w:val="00154AE6"/>
    <w:rsid w:val="00154D69"/>
    <w:rsid w:val="0015563C"/>
    <w:rsid w:val="001566A9"/>
    <w:rsid w:val="00157179"/>
    <w:rsid w:val="0016149F"/>
    <w:rsid w:val="00175D92"/>
    <w:rsid w:val="00176976"/>
    <w:rsid w:val="00187031"/>
    <w:rsid w:val="00197F6B"/>
    <w:rsid w:val="001A174E"/>
    <w:rsid w:val="001B2A11"/>
    <w:rsid w:val="001B2CB4"/>
    <w:rsid w:val="001C0109"/>
    <w:rsid w:val="001C5EC1"/>
    <w:rsid w:val="001C6617"/>
    <w:rsid w:val="001F3343"/>
    <w:rsid w:val="001F5A7D"/>
    <w:rsid w:val="001F6680"/>
    <w:rsid w:val="001F7DA1"/>
    <w:rsid w:val="002028DD"/>
    <w:rsid w:val="00202C84"/>
    <w:rsid w:val="00205FD8"/>
    <w:rsid w:val="00206BEA"/>
    <w:rsid w:val="002177E8"/>
    <w:rsid w:val="00222D12"/>
    <w:rsid w:val="00231264"/>
    <w:rsid w:val="0023604F"/>
    <w:rsid w:val="00237249"/>
    <w:rsid w:val="00242C3A"/>
    <w:rsid w:val="00261F12"/>
    <w:rsid w:val="002861DF"/>
    <w:rsid w:val="00292256"/>
    <w:rsid w:val="00292FED"/>
    <w:rsid w:val="002A0940"/>
    <w:rsid w:val="002A0FEF"/>
    <w:rsid w:val="002B6D92"/>
    <w:rsid w:val="002C082D"/>
    <w:rsid w:val="002C1F83"/>
    <w:rsid w:val="002D1537"/>
    <w:rsid w:val="002D3120"/>
    <w:rsid w:val="002D3A7E"/>
    <w:rsid w:val="002D47E9"/>
    <w:rsid w:val="002D4A7A"/>
    <w:rsid w:val="002E30E3"/>
    <w:rsid w:val="002E5D64"/>
    <w:rsid w:val="002F0C38"/>
    <w:rsid w:val="002F2A75"/>
    <w:rsid w:val="002F63EC"/>
    <w:rsid w:val="00300D0D"/>
    <w:rsid w:val="00301F44"/>
    <w:rsid w:val="003059D2"/>
    <w:rsid w:val="00306FCE"/>
    <w:rsid w:val="00315021"/>
    <w:rsid w:val="00325D1C"/>
    <w:rsid w:val="003323C6"/>
    <w:rsid w:val="00343F64"/>
    <w:rsid w:val="00344830"/>
    <w:rsid w:val="0035025E"/>
    <w:rsid w:val="00363AEC"/>
    <w:rsid w:val="00364E99"/>
    <w:rsid w:val="0036609F"/>
    <w:rsid w:val="00367D0A"/>
    <w:rsid w:val="00372C84"/>
    <w:rsid w:val="00382D37"/>
    <w:rsid w:val="003864B1"/>
    <w:rsid w:val="00390C4B"/>
    <w:rsid w:val="003C7783"/>
    <w:rsid w:val="003D2313"/>
    <w:rsid w:val="003D34FD"/>
    <w:rsid w:val="003D394C"/>
    <w:rsid w:val="003E160F"/>
    <w:rsid w:val="003E2CB8"/>
    <w:rsid w:val="003E5DE8"/>
    <w:rsid w:val="003E6ED9"/>
    <w:rsid w:val="003F19AB"/>
    <w:rsid w:val="003F551C"/>
    <w:rsid w:val="003F677E"/>
    <w:rsid w:val="004025B2"/>
    <w:rsid w:val="00402DBF"/>
    <w:rsid w:val="00403738"/>
    <w:rsid w:val="00405DA2"/>
    <w:rsid w:val="0040751A"/>
    <w:rsid w:val="00413901"/>
    <w:rsid w:val="00415FF2"/>
    <w:rsid w:val="00416869"/>
    <w:rsid w:val="004204C6"/>
    <w:rsid w:val="0042054E"/>
    <w:rsid w:val="00422A6C"/>
    <w:rsid w:val="00423FA8"/>
    <w:rsid w:val="00424476"/>
    <w:rsid w:val="00424F44"/>
    <w:rsid w:val="004266BB"/>
    <w:rsid w:val="0043084B"/>
    <w:rsid w:val="00431F2F"/>
    <w:rsid w:val="00450911"/>
    <w:rsid w:val="00450A3F"/>
    <w:rsid w:val="004516EB"/>
    <w:rsid w:val="00456E45"/>
    <w:rsid w:val="00463344"/>
    <w:rsid w:val="00464E45"/>
    <w:rsid w:val="00466756"/>
    <w:rsid w:val="004704BB"/>
    <w:rsid w:val="0047056F"/>
    <w:rsid w:val="0047766D"/>
    <w:rsid w:val="004849B8"/>
    <w:rsid w:val="00490F28"/>
    <w:rsid w:val="00497D5E"/>
    <w:rsid w:val="004A12A5"/>
    <w:rsid w:val="004A226D"/>
    <w:rsid w:val="004A2CC7"/>
    <w:rsid w:val="004C1DBB"/>
    <w:rsid w:val="004D2773"/>
    <w:rsid w:val="004E3E58"/>
    <w:rsid w:val="004E5391"/>
    <w:rsid w:val="004F05F7"/>
    <w:rsid w:val="004F5359"/>
    <w:rsid w:val="00500B11"/>
    <w:rsid w:val="00501378"/>
    <w:rsid w:val="00501957"/>
    <w:rsid w:val="0050319D"/>
    <w:rsid w:val="00510EC3"/>
    <w:rsid w:val="0051121C"/>
    <w:rsid w:val="0051307C"/>
    <w:rsid w:val="005155D6"/>
    <w:rsid w:val="005208A7"/>
    <w:rsid w:val="00524587"/>
    <w:rsid w:val="00524C6B"/>
    <w:rsid w:val="005300D7"/>
    <w:rsid w:val="0053256D"/>
    <w:rsid w:val="0053688B"/>
    <w:rsid w:val="00541139"/>
    <w:rsid w:val="0054758A"/>
    <w:rsid w:val="00550B98"/>
    <w:rsid w:val="00552F91"/>
    <w:rsid w:val="005556BD"/>
    <w:rsid w:val="00555D3C"/>
    <w:rsid w:val="00560C1A"/>
    <w:rsid w:val="005628C1"/>
    <w:rsid w:val="00562C68"/>
    <w:rsid w:val="005637A8"/>
    <w:rsid w:val="00564ACC"/>
    <w:rsid w:val="00570F30"/>
    <w:rsid w:val="00572762"/>
    <w:rsid w:val="005731FE"/>
    <w:rsid w:val="00573936"/>
    <w:rsid w:val="00586D4E"/>
    <w:rsid w:val="005877DC"/>
    <w:rsid w:val="00597AB0"/>
    <w:rsid w:val="005A1B6C"/>
    <w:rsid w:val="005B52F3"/>
    <w:rsid w:val="005C2D59"/>
    <w:rsid w:val="005C7075"/>
    <w:rsid w:val="005D21E2"/>
    <w:rsid w:val="005F4682"/>
    <w:rsid w:val="005F47D5"/>
    <w:rsid w:val="00600104"/>
    <w:rsid w:val="00605886"/>
    <w:rsid w:val="00606142"/>
    <w:rsid w:val="006126E5"/>
    <w:rsid w:val="00625EF1"/>
    <w:rsid w:val="00631286"/>
    <w:rsid w:val="006312B3"/>
    <w:rsid w:val="006336EF"/>
    <w:rsid w:val="006349A8"/>
    <w:rsid w:val="00635C88"/>
    <w:rsid w:val="00642641"/>
    <w:rsid w:val="00643731"/>
    <w:rsid w:val="0065389E"/>
    <w:rsid w:val="00662FCA"/>
    <w:rsid w:val="00675938"/>
    <w:rsid w:val="00680102"/>
    <w:rsid w:val="0068303B"/>
    <w:rsid w:val="00687673"/>
    <w:rsid w:val="00690F54"/>
    <w:rsid w:val="00694463"/>
    <w:rsid w:val="0069580E"/>
    <w:rsid w:val="006A220A"/>
    <w:rsid w:val="006A4A37"/>
    <w:rsid w:val="006B7356"/>
    <w:rsid w:val="006C0122"/>
    <w:rsid w:val="006C1ABB"/>
    <w:rsid w:val="006C477F"/>
    <w:rsid w:val="006D21A4"/>
    <w:rsid w:val="006D5A7C"/>
    <w:rsid w:val="006F339C"/>
    <w:rsid w:val="006F53FB"/>
    <w:rsid w:val="006F5E3D"/>
    <w:rsid w:val="006F67A3"/>
    <w:rsid w:val="006F7460"/>
    <w:rsid w:val="00700657"/>
    <w:rsid w:val="0070559C"/>
    <w:rsid w:val="007079C2"/>
    <w:rsid w:val="00712165"/>
    <w:rsid w:val="00712BD8"/>
    <w:rsid w:val="00715176"/>
    <w:rsid w:val="00733D8F"/>
    <w:rsid w:val="00740F35"/>
    <w:rsid w:val="007461D7"/>
    <w:rsid w:val="00746D43"/>
    <w:rsid w:val="00746F72"/>
    <w:rsid w:val="007521EB"/>
    <w:rsid w:val="00763177"/>
    <w:rsid w:val="00771EEF"/>
    <w:rsid w:val="00783FC6"/>
    <w:rsid w:val="0078465F"/>
    <w:rsid w:val="00794140"/>
    <w:rsid w:val="00796201"/>
    <w:rsid w:val="00797314"/>
    <w:rsid w:val="007A0DA8"/>
    <w:rsid w:val="007A79DF"/>
    <w:rsid w:val="007A7FBD"/>
    <w:rsid w:val="007B1F45"/>
    <w:rsid w:val="007B395C"/>
    <w:rsid w:val="007C02C4"/>
    <w:rsid w:val="007C0DE1"/>
    <w:rsid w:val="007C3AA2"/>
    <w:rsid w:val="007C3D79"/>
    <w:rsid w:val="007D4501"/>
    <w:rsid w:val="007E045B"/>
    <w:rsid w:val="007E04A3"/>
    <w:rsid w:val="007E264C"/>
    <w:rsid w:val="00806F35"/>
    <w:rsid w:val="00812CB9"/>
    <w:rsid w:val="00834A75"/>
    <w:rsid w:val="00847AB3"/>
    <w:rsid w:val="00850731"/>
    <w:rsid w:val="00864799"/>
    <w:rsid w:val="00867937"/>
    <w:rsid w:val="00870D03"/>
    <w:rsid w:val="008761EB"/>
    <w:rsid w:val="00895EDE"/>
    <w:rsid w:val="008A1C1A"/>
    <w:rsid w:val="008A5443"/>
    <w:rsid w:val="008B2C3D"/>
    <w:rsid w:val="008E45DF"/>
    <w:rsid w:val="008F1075"/>
    <w:rsid w:val="008F2E02"/>
    <w:rsid w:val="0090197F"/>
    <w:rsid w:val="00910409"/>
    <w:rsid w:val="0091384B"/>
    <w:rsid w:val="009214E2"/>
    <w:rsid w:val="00925BD7"/>
    <w:rsid w:val="00930196"/>
    <w:rsid w:val="00930AA8"/>
    <w:rsid w:val="009318A8"/>
    <w:rsid w:val="00931DBD"/>
    <w:rsid w:val="00947335"/>
    <w:rsid w:val="00947506"/>
    <w:rsid w:val="009506E9"/>
    <w:rsid w:val="00954483"/>
    <w:rsid w:val="009574F7"/>
    <w:rsid w:val="00965C17"/>
    <w:rsid w:val="00970D5C"/>
    <w:rsid w:val="00987A18"/>
    <w:rsid w:val="00995D9C"/>
    <w:rsid w:val="009A1E7F"/>
    <w:rsid w:val="009B0A1F"/>
    <w:rsid w:val="009C4B23"/>
    <w:rsid w:val="009C6DB0"/>
    <w:rsid w:val="009C712C"/>
    <w:rsid w:val="009D24DF"/>
    <w:rsid w:val="009D5E64"/>
    <w:rsid w:val="009E0E10"/>
    <w:rsid w:val="009E274E"/>
    <w:rsid w:val="009E3756"/>
    <w:rsid w:val="009E5B99"/>
    <w:rsid w:val="009E6DAB"/>
    <w:rsid w:val="009F0CA4"/>
    <w:rsid w:val="009F4472"/>
    <w:rsid w:val="009F7218"/>
    <w:rsid w:val="00A00F34"/>
    <w:rsid w:val="00A1397E"/>
    <w:rsid w:val="00A225AA"/>
    <w:rsid w:val="00A25319"/>
    <w:rsid w:val="00A266D3"/>
    <w:rsid w:val="00A26C84"/>
    <w:rsid w:val="00A3155D"/>
    <w:rsid w:val="00A3454B"/>
    <w:rsid w:val="00A44862"/>
    <w:rsid w:val="00A4607F"/>
    <w:rsid w:val="00A46C88"/>
    <w:rsid w:val="00A534A7"/>
    <w:rsid w:val="00A539E4"/>
    <w:rsid w:val="00A57655"/>
    <w:rsid w:val="00A6214C"/>
    <w:rsid w:val="00A64EA9"/>
    <w:rsid w:val="00A742FA"/>
    <w:rsid w:val="00A8293A"/>
    <w:rsid w:val="00A82DD1"/>
    <w:rsid w:val="00A9169E"/>
    <w:rsid w:val="00A9339B"/>
    <w:rsid w:val="00AA7828"/>
    <w:rsid w:val="00AB125D"/>
    <w:rsid w:val="00AB3CCA"/>
    <w:rsid w:val="00AC2B7A"/>
    <w:rsid w:val="00AC38AF"/>
    <w:rsid w:val="00AC409D"/>
    <w:rsid w:val="00AD1C44"/>
    <w:rsid w:val="00AD4B4C"/>
    <w:rsid w:val="00AE4C83"/>
    <w:rsid w:val="00AE552A"/>
    <w:rsid w:val="00AF6AA4"/>
    <w:rsid w:val="00B02F0F"/>
    <w:rsid w:val="00B200E0"/>
    <w:rsid w:val="00B20748"/>
    <w:rsid w:val="00B23266"/>
    <w:rsid w:val="00B235E9"/>
    <w:rsid w:val="00B2754F"/>
    <w:rsid w:val="00B30894"/>
    <w:rsid w:val="00B32256"/>
    <w:rsid w:val="00B37138"/>
    <w:rsid w:val="00B4053D"/>
    <w:rsid w:val="00B427D5"/>
    <w:rsid w:val="00B44D33"/>
    <w:rsid w:val="00B45AD4"/>
    <w:rsid w:val="00B45D52"/>
    <w:rsid w:val="00B47306"/>
    <w:rsid w:val="00B50B05"/>
    <w:rsid w:val="00B65CE7"/>
    <w:rsid w:val="00B71EB9"/>
    <w:rsid w:val="00B730B4"/>
    <w:rsid w:val="00B74766"/>
    <w:rsid w:val="00B8398C"/>
    <w:rsid w:val="00B84665"/>
    <w:rsid w:val="00B8579A"/>
    <w:rsid w:val="00B97BBE"/>
    <w:rsid w:val="00BB1B4B"/>
    <w:rsid w:val="00BB1C00"/>
    <w:rsid w:val="00BB22B3"/>
    <w:rsid w:val="00BB7097"/>
    <w:rsid w:val="00BC11F1"/>
    <w:rsid w:val="00BC4175"/>
    <w:rsid w:val="00BC49F3"/>
    <w:rsid w:val="00BC5696"/>
    <w:rsid w:val="00BD535A"/>
    <w:rsid w:val="00BE0502"/>
    <w:rsid w:val="00BE30A6"/>
    <w:rsid w:val="00BE36EF"/>
    <w:rsid w:val="00BE3BD6"/>
    <w:rsid w:val="00BF10BA"/>
    <w:rsid w:val="00BF1EA0"/>
    <w:rsid w:val="00BF76AE"/>
    <w:rsid w:val="00C0224F"/>
    <w:rsid w:val="00C05B34"/>
    <w:rsid w:val="00C12846"/>
    <w:rsid w:val="00C2407B"/>
    <w:rsid w:val="00C26EDB"/>
    <w:rsid w:val="00C32C84"/>
    <w:rsid w:val="00C33534"/>
    <w:rsid w:val="00C34C84"/>
    <w:rsid w:val="00C354F0"/>
    <w:rsid w:val="00C40531"/>
    <w:rsid w:val="00C4330F"/>
    <w:rsid w:val="00C50519"/>
    <w:rsid w:val="00C51464"/>
    <w:rsid w:val="00C51A2B"/>
    <w:rsid w:val="00C57ADE"/>
    <w:rsid w:val="00C66528"/>
    <w:rsid w:val="00C774C5"/>
    <w:rsid w:val="00C802A7"/>
    <w:rsid w:val="00C83363"/>
    <w:rsid w:val="00C835B7"/>
    <w:rsid w:val="00C92F39"/>
    <w:rsid w:val="00C94E5A"/>
    <w:rsid w:val="00C97E9B"/>
    <w:rsid w:val="00CA28CA"/>
    <w:rsid w:val="00CB1A96"/>
    <w:rsid w:val="00CB1CBF"/>
    <w:rsid w:val="00CB407C"/>
    <w:rsid w:val="00CB5F90"/>
    <w:rsid w:val="00CC2C03"/>
    <w:rsid w:val="00CC2E61"/>
    <w:rsid w:val="00CD0701"/>
    <w:rsid w:val="00CD356A"/>
    <w:rsid w:val="00CD3A1F"/>
    <w:rsid w:val="00CD4953"/>
    <w:rsid w:val="00CD4FA3"/>
    <w:rsid w:val="00CE2C83"/>
    <w:rsid w:val="00CE6309"/>
    <w:rsid w:val="00CE6822"/>
    <w:rsid w:val="00CE7FB9"/>
    <w:rsid w:val="00CF15E7"/>
    <w:rsid w:val="00CF1AFD"/>
    <w:rsid w:val="00CF63ED"/>
    <w:rsid w:val="00CF7A0F"/>
    <w:rsid w:val="00D012FC"/>
    <w:rsid w:val="00D114C1"/>
    <w:rsid w:val="00D146A9"/>
    <w:rsid w:val="00D26B02"/>
    <w:rsid w:val="00D270B0"/>
    <w:rsid w:val="00D31F53"/>
    <w:rsid w:val="00D352F2"/>
    <w:rsid w:val="00D36E4A"/>
    <w:rsid w:val="00D45331"/>
    <w:rsid w:val="00D467A2"/>
    <w:rsid w:val="00D46DC6"/>
    <w:rsid w:val="00D47583"/>
    <w:rsid w:val="00D50548"/>
    <w:rsid w:val="00D50643"/>
    <w:rsid w:val="00D60D48"/>
    <w:rsid w:val="00D7696C"/>
    <w:rsid w:val="00D81D5E"/>
    <w:rsid w:val="00D90923"/>
    <w:rsid w:val="00DA085D"/>
    <w:rsid w:val="00DA387E"/>
    <w:rsid w:val="00DA63ED"/>
    <w:rsid w:val="00DA662F"/>
    <w:rsid w:val="00DB1481"/>
    <w:rsid w:val="00DB4030"/>
    <w:rsid w:val="00DC1BD5"/>
    <w:rsid w:val="00DC26B3"/>
    <w:rsid w:val="00DC30CD"/>
    <w:rsid w:val="00DC76CC"/>
    <w:rsid w:val="00DC79C4"/>
    <w:rsid w:val="00DD0CE0"/>
    <w:rsid w:val="00DD3FE0"/>
    <w:rsid w:val="00DD44A2"/>
    <w:rsid w:val="00DD5BF5"/>
    <w:rsid w:val="00DE4A57"/>
    <w:rsid w:val="00DE5765"/>
    <w:rsid w:val="00DF0E9F"/>
    <w:rsid w:val="00DF1B14"/>
    <w:rsid w:val="00DF3BFD"/>
    <w:rsid w:val="00DF46A0"/>
    <w:rsid w:val="00DF5ED9"/>
    <w:rsid w:val="00E0178F"/>
    <w:rsid w:val="00E044B0"/>
    <w:rsid w:val="00E057B4"/>
    <w:rsid w:val="00E1127F"/>
    <w:rsid w:val="00E155F2"/>
    <w:rsid w:val="00E2054A"/>
    <w:rsid w:val="00E21258"/>
    <w:rsid w:val="00E23BE6"/>
    <w:rsid w:val="00E259C3"/>
    <w:rsid w:val="00E269C8"/>
    <w:rsid w:val="00E30958"/>
    <w:rsid w:val="00E32A62"/>
    <w:rsid w:val="00E3303B"/>
    <w:rsid w:val="00E34FCE"/>
    <w:rsid w:val="00E4603F"/>
    <w:rsid w:val="00E46CC3"/>
    <w:rsid w:val="00E51210"/>
    <w:rsid w:val="00E52B25"/>
    <w:rsid w:val="00E6196E"/>
    <w:rsid w:val="00E6242E"/>
    <w:rsid w:val="00E62E0F"/>
    <w:rsid w:val="00E6704E"/>
    <w:rsid w:val="00E673A1"/>
    <w:rsid w:val="00E73086"/>
    <w:rsid w:val="00E81054"/>
    <w:rsid w:val="00E84DFA"/>
    <w:rsid w:val="00E84F0B"/>
    <w:rsid w:val="00E878EA"/>
    <w:rsid w:val="00E905AD"/>
    <w:rsid w:val="00E924F1"/>
    <w:rsid w:val="00E93538"/>
    <w:rsid w:val="00E94FE6"/>
    <w:rsid w:val="00E958DB"/>
    <w:rsid w:val="00E96AC3"/>
    <w:rsid w:val="00EA1700"/>
    <w:rsid w:val="00EA6FBF"/>
    <w:rsid w:val="00EA7E15"/>
    <w:rsid w:val="00EB010C"/>
    <w:rsid w:val="00EB0F21"/>
    <w:rsid w:val="00EB2732"/>
    <w:rsid w:val="00EB3946"/>
    <w:rsid w:val="00EB3AED"/>
    <w:rsid w:val="00EC58DB"/>
    <w:rsid w:val="00EC63CA"/>
    <w:rsid w:val="00EC778E"/>
    <w:rsid w:val="00ED32E4"/>
    <w:rsid w:val="00ED3871"/>
    <w:rsid w:val="00ED75FC"/>
    <w:rsid w:val="00EE1330"/>
    <w:rsid w:val="00EE3325"/>
    <w:rsid w:val="00EF3335"/>
    <w:rsid w:val="00EF35C1"/>
    <w:rsid w:val="00EF41C8"/>
    <w:rsid w:val="00EF646E"/>
    <w:rsid w:val="00F1167C"/>
    <w:rsid w:val="00F153E0"/>
    <w:rsid w:val="00F15631"/>
    <w:rsid w:val="00F24052"/>
    <w:rsid w:val="00F24314"/>
    <w:rsid w:val="00F30447"/>
    <w:rsid w:val="00F30C0C"/>
    <w:rsid w:val="00F33AD5"/>
    <w:rsid w:val="00F34E68"/>
    <w:rsid w:val="00F56456"/>
    <w:rsid w:val="00F66BF6"/>
    <w:rsid w:val="00F84EBF"/>
    <w:rsid w:val="00F91A47"/>
    <w:rsid w:val="00F93BBE"/>
    <w:rsid w:val="00F94A64"/>
    <w:rsid w:val="00F96905"/>
    <w:rsid w:val="00FA2EA1"/>
    <w:rsid w:val="00FA3BD3"/>
    <w:rsid w:val="00FB24DC"/>
    <w:rsid w:val="00FB2BB4"/>
    <w:rsid w:val="00FC03D1"/>
    <w:rsid w:val="00FC494A"/>
    <w:rsid w:val="00FD1399"/>
    <w:rsid w:val="00FD7650"/>
    <w:rsid w:val="00FD782C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4A37"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  <w:rPr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  <w:rPr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  <w:lang w:val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NormlWeb">
    <w:name w:val="Normal (Web)"/>
    <w:basedOn w:val="Norml"/>
    <w:uiPriority w:val="99"/>
    <w:unhideWhenUsed/>
    <w:rsid w:val="00DC7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5F4682"/>
    <w:pPr>
      <w:ind w:left="720"/>
      <w:contextualSpacing/>
    </w:pPr>
    <w:rPr>
      <w:lang w:val="hu-HU"/>
    </w:rPr>
  </w:style>
  <w:style w:type="character" w:styleId="Hiperhivatkozs">
    <w:name w:val="Hyperlink"/>
    <w:basedOn w:val="Bekezdsalapbettpusa"/>
    <w:uiPriority w:val="99"/>
    <w:unhideWhenUsed/>
    <w:rsid w:val="00F84EB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84EBF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BE3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60C1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60C1A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60C1A"/>
    <w:rPr>
      <w:vertAlign w:val="superscript"/>
    </w:rPr>
  </w:style>
  <w:style w:type="character" w:customStyle="1" w:styleId="ListaszerbekezdsChar">
    <w:name w:val="Listaszerű bekezdés Char"/>
    <w:link w:val="Listaszerbekezds"/>
    <w:uiPriority w:val="34"/>
    <w:rsid w:val="00114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4A37"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  <w:rPr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  <w:rPr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  <w:lang w:val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NormlWeb">
    <w:name w:val="Normal (Web)"/>
    <w:basedOn w:val="Norml"/>
    <w:uiPriority w:val="99"/>
    <w:unhideWhenUsed/>
    <w:rsid w:val="00DC7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5F4682"/>
    <w:pPr>
      <w:ind w:left="720"/>
      <w:contextualSpacing/>
    </w:pPr>
    <w:rPr>
      <w:lang w:val="hu-HU"/>
    </w:rPr>
  </w:style>
  <w:style w:type="character" w:styleId="Hiperhivatkozs">
    <w:name w:val="Hyperlink"/>
    <w:basedOn w:val="Bekezdsalapbettpusa"/>
    <w:uiPriority w:val="99"/>
    <w:unhideWhenUsed/>
    <w:rsid w:val="00F84EB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84EBF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BE3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60C1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60C1A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60C1A"/>
    <w:rPr>
      <w:vertAlign w:val="superscript"/>
    </w:rPr>
  </w:style>
  <w:style w:type="character" w:customStyle="1" w:styleId="ListaszerbekezdsChar">
    <w:name w:val="Listaszerű bekezdés Char"/>
    <w:link w:val="Listaszerbekezds"/>
    <w:uiPriority w:val="34"/>
    <w:rsid w:val="00114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4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5C91-9910-42BF-845F-31145B2B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gor.zoltan</dc:creator>
  <cp:lastModifiedBy>nagy.ildiko.szom</cp:lastModifiedBy>
  <cp:revision>2</cp:revision>
  <cp:lastPrinted>2023-01-10T09:14:00Z</cp:lastPrinted>
  <dcterms:created xsi:type="dcterms:W3CDTF">2026-05-26T06:39:00Z</dcterms:created>
  <dcterms:modified xsi:type="dcterms:W3CDTF">2026-05-26T06:39:00Z</dcterms:modified>
</cp:coreProperties>
</file>